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B9" w:rsidRDefault="00204CB9" w:rsidP="007F711D">
      <w:pPr>
        <w:pStyle w:val="a8"/>
        <w:jc w:val="center"/>
        <w:rPr>
          <w:b/>
        </w:rPr>
      </w:pPr>
      <w:r>
        <w:rPr>
          <w:b/>
        </w:rPr>
        <w:t>СВЕДЕНИЯ О ДОХОДАХ, ОБ ИМУЩЕСТВЕ И ОБЯЗАТЕЛЬСТВАХ ИМУЩЕСТВЕННОГО</w:t>
      </w:r>
      <w:r w:rsidR="00E94000">
        <w:rPr>
          <w:b/>
        </w:rPr>
        <w:t xml:space="preserve"> ХАРАКТЕРА</w:t>
      </w:r>
    </w:p>
    <w:p w:rsidR="00A35A83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 xml:space="preserve">руководителя </w:t>
      </w:r>
      <w:r w:rsidR="00467D20" w:rsidRPr="009C6F70">
        <w:rPr>
          <w:b/>
        </w:rPr>
        <w:t>Облас</w:t>
      </w:r>
      <w:r w:rsidR="00843680" w:rsidRPr="009C6F70">
        <w:rPr>
          <w:b/>
        </w:rPr>
        <w:t>т</w:t>
      </w:r>
      <w:r w:rsidR="002101C5" w:rsidRPr="009C6F70">
        <w:rPr>
          <w:b/>
        </w:rPr>
        <w:t>ного</w:t>
      </w:r>
      <w:r w:rsidR="00467D20" w:rsidRPr="009C6F70">
        <w:rPr>
          <w:b/>
        </w:rPr>
        <w:t xml:space="preserve"> </w:t>
      </w:r>
      <w:r w:rsidR="002101C5" w:rsidRPr="009C6F70">
        <w:rPr>
          <w:b/>
        </w:rPr>
        <w:t>государственного</w:t>
      </w:r>
      <w:r w:rsidR="00843680" w:rsidRPr="009C6F70">
        <w:rPr>
          <w:b/>
        </w:rPr>
        <w:t xml:space="preserve"> бюдже</w:t>
      </w:r>
      <w:r w:rsidR="002101C5" w:rsidRPr="009C6F70">
        <w:rPr>
          <w:b/>
        </w:rPr>
        <w:t>тного</w:t>
      </w:r>
      <w:r w:rsidR="00843680" w:rsidRPr="009C6F70">
        <w:rPr>
          <w:b/>
        </w:rPr>
        <w:t xml:space="preserve"> учреждения «Многофункциональный </w:t>
      </w:r>
      <w:r w:rsidR="009A573A" w:rsidRPr="009C6F70">
        <w:rPr>
          <w:b/>
        </w:rPr>
        <w:t xml:space="preserve">центр предоставления государственных </w:t>
      </w:r>
      <w:r w:rsidR="00C2201F">
        <w:rPr>
          <w:b/>
        </w:rPr>
        <w:t>и муниципальных услуг</w:t>
      </w:r>
      <w:r w:rsidR="00843680" w:rsidRPr="009C6F70">
        <w:rPr>
          <w:b/>
        </w:rPr>
        <w:t>»</w:t>
      </w:r>
      <w:r w:rsidRPr="009C6F70">
        <w:rPr>
          <w:b/>
        </w:rPr>
        <w:t>,</w:t>
      </w:r>
      <w:r w:rsidR="002101C5" w:rsidRPr="009C6F70">
        <w:rPr>
          <w:b/>
        </w:rPr>
        <w:t xml:space="preserve"> </w:t>
      </w:r>
      <w:r w:rsidRPr="009C6F70">
        <w:rPr>
          <w:b/>
        </w:rPr>
        <w:t>а также о доходах, об имуществе и обязательствах</w:t>
      </w:r>
      <w:r w:rsidR="00C2201F">
        <w:rPr>
          <w:b/>
        </w:rPr>
        <w:t xml:space="preserve"> </w:t>
      </w:r>
      <w:r w:rsidRPr="009C6F70">
        <w:rPr>
          <w:b/>
        </w:rPr>
        <w:t xml:space="preserve">имущественного характера </w:t>
      </w:r>
    </w:p>
    <w:p w:rsidR="009C6F70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>его супруги (супруга),</w:t>
      </w:r>
      <w:r w:rsidR="009C6F70" w:rsidRPr="009C6F70">
        <w:rPr>
          <w:b/>
        </w:rPr>
        <w:t xml:space="preserve"> </w:t>
      </w:r>
      <w:r w:rsidRPr="009C6F70">
        <w:rPr>
          <w:b/>
        </w:rPr>
        <w:t xml:space="preserve">несовершеннолетних детей </w:t>
      </w:r>
    </w:p>
    <w:p w:rsidR="00A35A83" w:rsidRPr="009C6F70" w:rsidRDefault="00A35A83" w:rsidP="00C2201F">
      <w:pPr>
        <w:pStyle w:val="a8"/>
        <w:jc w:val="center"/>
        <w:rPr>
          <w:b/>
        </w:rPr>
      </w:pPr>
    </w:p>
    <w:p w:rsidR="0042444F" w:rsidRDefault="00E157F2" w:rsidP="00A35A83">
      <w:pPr>
        <w:pStyle w:val="a8"/>
        <w:jc w:val="center"/>
        <w:rPr>
          <w:b/>
        </w:rPr>
      </w:pPr>
      <w:r w:rsidRPr="009C6F70">
        <w:rPr>
          <w:b/>
        </w:rPr>
        <w:t>за период</w:t>
      </w:r>
      <w:r w:rsidR="009C6F70" w:rsidRPr="009C6F70">
        <w:rPr>
          <w:b/>
        </w:rPr>
        <w:t xml:space="preserve"> с 1 января 2015 г. по 31 декабря 2015</w:t>
      </w:r>
      <w:r w:rsidRPr="009C6F70">
        <w:rPr>
          <w:b/>
        </w:rPr>
        <w:t xml:space="preserve"> г.</w:t>
      </w:r>
    </w:p>
    <w:p w:rsidR="00A35A83" w:rsidRPr="009C6F70" w:rsidRDefault="00A35A83" w:rsidP="00726FC7">
      <w:pPr>
        <w:pStyle w:val="a8"/>
        <w:rPr>
          <w:b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81"/>
        <w:gridCol w:w="3259"/>
        <w:gridCol w:w="1418"/>
        <w:gridCol w:w="1867"/>
        <w:gridCol w:w="1392"/>
        <w:gridCol w:w="1277"/>
        <w:gridCol w:w="1795"/>
        <w:gridCol w:w="1444"/>
        <w:gridCol w:w="1477"/>
      </w:tblGrid>
      <w:tr w:rsidR="000106BB" w:rsidRPr="00A02BC3" w:rsidTr="00F54388">
        <w:trPr>
          <w:trHeight w:val="1116"/>
          <w:tblHeader/>
          <w:tblCellSpacing w:w="0" w:type="dxa"/>
        </w:trPr>
        <w:tc>
          <w:tcPr>
            <w:tcW w:w="756" w:type="pct"/>
            <w:vMerge w:val="restart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2101C5">
              <w:rPr>
                <w:b/>
              </w:rPr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94" w:type="pct"/>
            <w:gridSpan w:val="3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361DD8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1360" w:type="pct"/>
            <w:gridSpan w:val="3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A02BC3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40" w:type="pct"/>
            <w:vMerge w:val="restart"/>
            <w:vAlign w:val="center"/>
          </w:tcPr>
          <w:p w:rsidR="000106BB" w:rsidRPr="00361DD8" w:rsidRDefault="000106BB" w:rsidP="007F711D">
            <w:pPr>
              <w:jc w:val="center"/>
              <w:rPr>
                <w:b/>
              </w:rPr>
            </w:pPr>
            <w:r w:rsidRPr="00361DD8">
              <w:rPr>
                <w:b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A02BC3">
              <w:rPr>
                <w:b/>
              </w:rPr>
              <w:t>Декларирова</w:t>
            </w:r>
            <w:r>
              <w:rPr>
                <w:b/>
              </w:rPr>
              <w:t>нный годовой доход</w:t>
            </w:r>
            <w:r w:rsidRPr="00A02BC3">
              <w:rPr>
                <w:b/>
              </w:rPr>
              <w:t xml:space="preserve"> (руб.)</w:t>
            </w:r>
          </w:p>
        </w:tc>
      </w:tr>
      <w:tr w:rsidR="00FE1DE6" w:rsidRPr="00A02BC3" w:rsidTr="00FE1DE6">
        <w:trPr>
          <w:trHeight w:val="563"/>
          <w:tblHeader/>
          <w:tblCellSpacing w:w="0" w:type="dxa"/>
        </w:trPr>
        <w:tc>
          <w:tcPr>
            <w:tcW w:w="756" w:type="pct"/>
            <w:vMerge/>
            <w:vAlign w:val="center"/>
          </w:tcPr>
          <w:p w:rsidR="00FE1DE6" w:rsidRPr="00A02BC3" w:rsidRDefault="00FE1DE6" w:rsidP="007F711D">
            <w:pPr>
              <w:jc w:val="center"/>
            </w:pPr>
          </w:p>
        </w:tc>
        <w:tc>
          <w:tcPr>
            <w:tcW w:w="993" w:type="pct"/>
            <w:vAlign w:val="center"/>
          </w:tcPr>
          <w:p w:rsidR="00FE1DE6" w:rsidRPr="00550102" w:rsidRDefault="00FE1DE6" w:rsidP="00FE1DE6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вид объекта</w:t>
            </w:r>
            <w:r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32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площадь</w:t>
            </w:r>
            <w:r w:rsidRPr="0055010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69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24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вид объекта</w:t>
            </w:r>
          </w:p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площадь</w:t>
            </w:r>
            <w:r w:rsidRPr="0055010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47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40" w:type="pct"/>
            <w:vMerge/>
          </w:tcPr>
          <w:p w:rsidR="00FE1DE6" w:rsidRPr="00A02BC3" w:rsidRDefault="00FE1DE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FE1DE6" w:rsidRPr="00A02BC3" w:rsidRDefault="00FE1DE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C44" w:rsidRPr="00A02BC3" w:rsidTr="00FE1DE6">
        <w:trPr>
          <w:trHeight w:val="234"/>
          <w:tblCellSpacing w:w="0" w:type="dxa"/>
        </w:trPr>
        <w:tc>
          <w:tcPr>
            <w:tcW w:w="756" w:type="pct"/>
            <w:vMerge w:val="restart"/>
          </w:tcPr>
          <w:p w:rsidR="00617C44" w:rsidRDefault="00617C44" w:rsidP="006928B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сарев Дмитрий Владимирович </w:t>
            </w:r>
          </w:p>
          <w:p w:rsidR="00617C44" w:rsidRDefault="00617C44" w:rsidP="006928BF">
            <w:pPr>
              <w:rPr>
                <w:b/>
                <w:sz w:val="23"/>
                <w:szCs w:val="23"/>
              </w:rPr>
            </w:pPr>
          </w:p>
          <w:p w:rsidR="00617C44" w:rsidRPr="00A02BC3" w:rsidRDefault="00617C44" w:rsidP="007F711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иректор Областного государственного бюджетного учреждения </w:t>
            </w:r>
            <w:r w:rsidRPr="009C6F70">
              <w:rPr>
                <w:b/>
              </w:rPr>
              <w:t>«</w:t>
            </w:r>
            <w:proofErr w:type="spellStart"/>
            <w:proofErr w:type="gramStart"/>
            <w:r w:rsidRPr="009C6F70">
              <w:rPr>
                <w:b/>
              </w:rPr>
              <w:t>Многофункциональ</w:t>
            </w:r>
            <w:r>
              <w:rPr>
                <w:b/>
              </w:rPr>
              <w:t>-</w:t>
            </w:r>
            <w:r w:rsidRPr="009C6F70">
              <w:rPr>
                <w:b/>
              </w:rPr>
              <w:t>ный</w:t>
            </w:r>
            <w:proofErr w:type="spellEnd"/>
            <w:proofErr w:type="gramEnd"/>
            <w:r w:rsidRPr="009C6F70">
              <w:rPr>
                <w:b/>
              </w:rPr>
              <w:t xml:space="preserve"> центр предоставления государственных </w:t>
            </w:r>
            <w:r>
              <w:rPr>
                <w:b/>
              </w:rPr>
              <w:t>и муниципальных услуг</w:t>
            </w:r>
            <w:r w:rsidRPr="009C6F70">
              <w:rPr>
                <w:b/>
              </w:rPr>
              <w:t>»</w:t>
            </w:r>
          </w:p>
        </w:tc>
        <w:tc>
          <w:tcPr>
            <w:tcW w:w="993" w:type="pct"/>
          </w:tcPr>
          <w:p w:rsidR="00617C44" w:rsidRDefault="00617C44" w:rsidP="0086523F">
            <w:pPr>
              <w:jc w:val="center"/>
              <w:rPr>
                <w:sz w:val="23"/>
                <w:szCs w:val="23"/>
              </w:rPr>
            </w:pPr>
            <w:r w:rsidRPr="00D51710">
              <w:rPr>
                <w:sz w:val="23"/>
                <w:szCs w:val="23"/>
              </w:rPr>
              <w:t xml:space="preserve">земельный участок </w:t>
            </w:r>
          </w:p>
          <w:p w:rsidR="00617C44" w:rsidRPr="00D51710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D51710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2" w:type="pct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</w:t>
            </w:r>
          </w:p>
        </w:tc>
        <w:tc>
          <w:tcPr>
            <w:tcW w:w="569" w:type="pct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 w:val="restart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40" w:type="pct"/>
            <w:vMerge w:val="restart"/>
          </w:tcPr>
          <w:p w:rsidR="00617C44" w:rsidRPr="00E9554A" w:rsidRDefault="00617C44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 xml:space="preserve">Dodge Journey 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147,61</w:t>
            </w:r>
          </w:p>
        </w:tc>
      </w:tr>
      <w:tr w:rsidR="009024D1" w:rsidRPr="00A02BC3" w:rsidTr="00542DF1">
        <w:trPr>
          <w:trHeight w:val="803"/>
          <w:tblCellSpacing w:w="0" w:type="dxa"/>
        </w:trPr>
        <w:tc>
          <w:tcPr>
            <w:tcW w:w="756" w:type="pct"/>
            <w:vMerge/>
          </w:tcPr>
          <w:p w:rsidR="009024D1" w:rsidRDefault="009024D1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993" w:type="pct"/>
          </w:tcPr>
          <w:p w:rsidR="009024D1" w:rsidRDefault="009024D1" w:rsidP="00AE2CD6">
            <w:pPr>
              <w:jc w:val="center"/>
              <w:rPr>
                <w:sz w:val="23"/>
                <w:szCs w:val="23"/>
              </w:rPr>
            </w:pPr>
            <w:r w:rsidRPr="00D51710">
              <w:rPr>
                <w:sz w:val="23"/>
                <w:szCs w:val="23"/>
              </w:rPr>
              <w:t>жилой дом</w:t>
            </w:r>
          </w:p>
          <w:p w:rsidR="009024D1" w:rsidRPr="00D51710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</w:t>
            </w:r>
            <w:r w:rsidRPr="00D51710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  <w:bookmarkStart w:id="0" w:name="_GoBack"/>
            <w:bookmarkEnd w:id="0"/>
          </w:p>
        </w:tc>
        <w:tc>
          <w:tcPr>
            <w:tcW w:w="432" w:type="pct"/>
          </w:tcPr>
          <w:p w:rsidR="009024D1" w:rsidRPr="00A02BC3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9</w:t>
            </w:r>
          </w:p>
        </w:tc>
        <w:tc>
          <w:tcPr>
            <w:tcW w:w="569" w:type="pct"/>
          </w:tcPr>
          <w:p w:rsidR="009024D1" w:rsidRPr="00A02BC3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9024D1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9024D1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0B6855" w:rsidRPr="00A02BC3" w:rsidTr="001E2E1C">
        <w:trPr>
          <w:trHeight w:val="513"/>
          <w:tblCellSpacing w:w="0" w:type="dxa"/>
        </w:trPr>
        <w:tc>
          <w:tcPr>
            <w:tcW w:w="756" w:type="pct"/>
            <w:vMerge w:val="restart"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993" w:type="pct"/>
          </w:tcPr>
          <w:p w:rsidR="000B6855" w:rsidRPr="008A5CE4" w:rsidRDefault="000B6855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Квартира </w:t>
            </w:r>
          </w:p>
          <w:p w:rsidR="000B6855" w:rsidRPr="008A5CE4" w:rsidRDefault="000B6855" w:rsidP="00FE1DE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2" w:type="pct"/>
          </w:tcPr>
          <w:p w:rsidR="000B6855" w:rsidRPr="008A5CE4" w:rsidRDefault="000B6855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95,1</w:t>
            </w:r>
          </w:p>
        </w:tc>
        <w:tc>
          <w:tcPr>
            <w:tcW w:w="569" w:type="pct"/>
          </w:tcPr>
          <w:p w:rsidR="000B6855" w:rsidRPr="008A5CE4" w:rsidRDefault="000B6855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 w:val="restart"/>
          </w:tcPr>
          <w:p w:rsidR="000B6855" w:rsidRPr="00A02BC3" w:rsidRDefault="000B6855" w:rsidP="00C75A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0B6855" w:rsidRPr="00A02BC3" w:rsidRDefault="000B6855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8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B6855" w:rsidRPr="00A02BC3" w:rsidRDefault="000B6855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  <w:vMerge w:val="restart"/>
          </w:tcPr>
          <w:p w:rsidR="000B6855" w:rsidRPr="00A02BC3" w:rsidRDefault="000B6855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0B6855" w:rsidRPr="00A02BC3" w:rsidRDefault="000B6855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8709,93</w:t>
            </w:r>
          </w:p>
        </w:tc>
      </w:tr>
      <w:tr w:rsidR="000B6855" w:rsidRPr="00A02BC3" w:rsidTr="001E2E1C">
        <w:trPr>
          <w:trHeight w:val="513"/>
          <w:tblCellSpacing w:w="0" w:type="dxa"/>
        </w:trPr>
        <w:tc>
          <w:tcPr>
            <w:tcW w:w="756" w:type="pct"/>
            <w:vMerge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</w:p>
        </w:tc>
        <w:tc>
          <w:tcPr>
            <w:tcW w:w="993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земельный участок </w:t>
            </w:r>
          </w:p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2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1400</w:t>
            </w:r>
          </w:p>
        </w:tc>
        <w:tc>
          <w:tcPr>
            <w:tcW w:w="569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0B6855" w:rsidRDefault="000B6855" w:rsidP="00C75A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0B6855" w:rsidRPr="00A02BC3" w:rsidTr="001E2E1C">
        <w:trPr>
          <w:trHeight w:val="513"/>
          <w:tblCellSpacing w:w="0" w:type="dxa"/>
        </w:trPr>
        <w:tc>
          <w:tcPr>
            <w:tcW w:w="756" w:type="pct"/>
            <w:vMerge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</w:p>
        </w:tc>
        <w:tc>
          <w:tcPr>
            <w:tcW w:w="993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жилой дом</w:t>
            </w:r>
          </w:p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 (общая совместная собственность)</w:t>
            </w:r>
          </w:p>
        </w:tc>
        <w:tc>
          <w:tcPr>
            <w:tcW w:w="432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116,9</w:t>
            </w:r>
          </w:p>
        </w:tc>
        <w:tc>
          <w:tcPr>
            <w:tcW w:w="569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0B6855" w:rsidRDefault="000B6855" w:rsidP="00C75A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0B6855" w:rsidRPr="00A02BC3" w:rsidTr="001E2E1C">
        <w:trPr>
          <w:trHeight w:val="513"/>
          <w:tblCellSpacing w:w="0" w:type="dxa"/>
        </w:trPr>
        <w:tc>
          <w:tcPr>
            <w:tcW w:w="756" w:type="pct"/>
            <w:vMerge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</w:p>
        </w:tc>
        <w:tc>
          <w:tcPr>
            <w:tcW w:w="993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Гараж </w:t>
            </w:r>
          </w:p>
          <w:p w:rsidR="000B6855" w:rsidRPr="008A5CE4" w:rsidRDefault="000B6855" w:rsidP="008A5CE4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</w:t>
            </w:r>
            <w:r w:rsidR="008A5CE4" w:rsidRPr="008A5CE4">
              <w:rPr>
                <w:sz w:val="23"/>
                <w:szCs w:val="23"/>
              </w:rPr>
              <w:t>собственность</w:t>
            </w:r>
            <w:r w:rsidRPr="008A5CE4">
              <w:rPr>
                <w:sz w:val="23"/>
                <w:szCs w:val="23"/>
              </w:rPr>
              <w:t>)</w:t>
            </w:r>
          </w:p>
        </w:tc>
        <w:tc>
          <w:tcPr>
            <w:tcW w:w="432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27,8</w:t>
            </w:r>
          </w:p>
        </w:tc>
        <w:tc>
          <w:tcPr>
            <w:tcW w:w="569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0B6855" w:rsidRDefault="000B6855" w:rsidP="00C75A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8A5CE4" w:rsidRPr="00A02BC3" w:rsidTr="008A5CE4">
        <w:trPr>
          <w:trHeight w:val="375"/>
          <w:tblCellSpacing w:w="0" w:type="dxa"/>
        </w:trPr>
        <w:tc>
          <w:tcPr>
            <w:tcW w:w="756" w:type="pct"/>
          </w:tcPr>
          <w:p w:rsidR="008A5CE4" w:rsidRPr="00A02BC3" w:rsidRDefault="008A5CE4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993" w:type="pct"/>
          </w:tcPr>
          <w:p w:rsidR="008A5CE4" w:rsidRPr="00A02BC3" w:rsidRDefault="008A5CE4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A5CE4" w:rsidRPr="00A02BC3" w:rsidRDefault="008A5CE4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69" w:type="pct"/>
          </w:tcPr>
          <w:p w:rsidR="008A5CE4" w:rsidRPr="00A02BC3" w:rsidRDefault="008A5CE4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24" w:type="pct"/>
          </w:tcPr>
          <w:p w:rsidR="008A5CE4" w:rsidRPr="00B27540" w:rsidRDefault="008A5CE4" w:rsidP="0017046D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89" w:type="pct"/>
            <w:shd w:val="clear" w:color="auto" w:fill="auto"/>
          </w:tcPr>
          <w:p w:rsidR="008A5CE4" w:rsidRPr="00B27540" w:rsidRDefault="008A5CE4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5,1</w:t>
            </w:r>
          </w:p>
        </w:tc>
        <w:tc>
          <w:tcPr>
            <w:tcW w:w="547" w:type="pct"/>
            <w:shd w:val="clear" w:color="auto" w:fill="auto"/>
          </w:tcPr>
          <w:p w:rsidR="008A5CE4" w:rsidRPr="00B27540" w:rsidRDefault="008A5CE4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</w:tcPr>
          <w:p w:rsidR="008A5CE4" w:rsidRPr="00A02BC3" w:rsidRDefault="008A5CE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8A5CE4" w:rsidRPr="00A02BC3" w:rsidRDefault="008A5CE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CE2DA8">
      <w:pPr>
        <w:tabs>
          <w:tab w:val="left" w:pos="1668"/>
        </w:tabs>
      </w:pPr>
    </w:p>
    <w:sectPr w:rsidR="000A17FC" w:rsidSect="007F711D">
      <w:pgSz w:w="16838" w:h="11906" w:orient="landscape"/>
      <w:pgMar w:top="567" w:right="28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5D" w:rsidRDefault="0072005D" w:rsidP="00A52F1E">
      <w:r>
        <w:separator/>
      </w:r>
    </w:p>
  </w:endnote>
  <w:endnote w:type="continuationSeparator" w:id="0">
    <w:p w:rsidR="0072005D" w:rsidRDefault="0072005D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5D" w:rsidRDefault="0072005D" w:rsidP="00A52F1E">
      <w:r>
        <w:separator/>
      </w:r>
    </w:p>
  </w:footnote>
  <w:footnote w:type="continuationSeparator" w:id="0">
    <w:p w:rsidR="0072005D" w:rsidRDefault="0072005D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6BB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6726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6149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855"/>
    <w:rsid w:val="000B6C3C"/>
    <w:rsid w:val="000B7032"/>
    <w:rsid w:val="000C08D5"/>
    <w:rsid w:val="000C129B"/>
    <w:rsid w:val="000C1480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231D"/>
    <w:rsid w:val="000D3210"/>
    <w:rsid w:val="000D44C2"/>
    <w:rsid w:val="000D6670"/>
    <w:rsid w:val="000D679C"/>
    <w:rsid w:val="000D6C13"/>
    <w:rsid w:val="000D7A3E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6330"/>
    <w:rsid w:val="00166EB8"/>
    <w:rsid w:val="00166FC4"/>
    <w:rsid w:val="00170095"/>
    <w:rsid w:val="0017046D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69F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2E1C"/>
    <w:rsid w:val="001E3186"/>
    <w:rsid w:val="001E5962"/>
    <w:rsid w:val="001E6A44"/>
    <w:rsid w:val="001E6BD7"/>
    <w:rsid w:val="001E7870"/>
    <w:rsid w:val="001E7924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4CB9"/>
    <w:rsid w:val="0020657C"/>
    <w:rsid w:val="00206756"/>
    <w:rsid w:val="002101C5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1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26CE0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1DD8"/>
    <w:rsid w:val="003620A3"/>
    <w:rsid w:val="00362106"/>
    <w:rsid w:val="003632EE"/>
    <w:rsid w:val="00363406"/>
    <w:rsid w:val="00363F60"/>
    <w:rsid w:val="00364717"/>
    <w:rsid w:val="00365B99"/>
    <w:rsid w:val="003660F9"/>
    <w:rsid w:val="00366C95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459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67D20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0E8B"/>
    <w:rsid w:val="004B28AA"/>
    <w:rsid w:val="004B28EC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8E7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3E98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10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44B3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21B6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3337"/>
    <w:rsid w:val="00616B8C"/>
    <w:rsid w:val="00616D2B"/>
    <w:rsid w:val="00617584"/>
    <w:rsid w:val="00617C4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5E2"/>
    <w:rsid w:val="00637908"/>
    <w:rsid w:val="00641008"/>
    <w:rsid w:val="00641D40"/>
    <w:rsid w:val="0064296D"/>
    <w:rsid w:val="00642B21"/>
    <w:rsid w:val="00643265"/>
    <w:rsid w:val="00643E0C"/>
    <w:rsid w:val="00644F86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5BC0"/>
    <w:rsid w:val="00696598"/>
    <w:rsid w:val="00697A47"/>
    <w:rsid w:val="00697FEF"/>
    <w:rsid w:val="006A1939"/>
    <w:rsid w:val="006A1FD9"/>
    <w:rsid w:val="006A34D6"/>
    <w:rsid w:val="006A3ADA"/>
    <w:rsid w:val="006A44DB"/>
    <w:rsid w:val="006A455A"/>
    <w:rsid w:val="006A500F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05D"/>
    <w:rsid w:val="00720C75"/>
    <w:rsid w:val="00722E40"/>
    <w:rsid w:val="007245B1"/>
    <w:rsid w:val="007259A7"/>
    <w:rsid w:val="00725CFB"/>
    <w:rsid w:val="00726226"/>
    <w:rsid w:val="0072672F"/>
    <w:rsid w:val="00726FC7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2F4A"/>
    <w:rsid w:val="007F3191"/>
    <w:rsid w:val="007F44B6"/>
    <w:rsid w:val="007F4978"/>
    <w:rsid w:val="007F4DA6"/>
    <w:rsid w:val="007F6617"/>
    <w:rsid w:val="007F6F89"/>
    <w:rsid w:val="007F711D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463"/>
    <w:rsid w:val="0084361C"/>
    <w:rsid w:val="00843680"/>
    <w:rsid w:val="0084421D"/>
    <w:rsid w:val="0084499E"/>
    <w:rsid w:val="008465C5"/>
    <w:rsid w:val="008468BB"/>
    <w:rsid w:val="00851797"/>
    <w:rsid w:val="00854301"/>
    <w:rsid w:val="00854942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523F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5CE4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2C4C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4D1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41D1"/>
    <w:rsid w:val="009A56A6"/>
    <w:rsid w:val="009A573A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C6F70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5A83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41B"/>
    <w:rsid w:val="00AA1285"/>
    <w:rsid w:val="00AA3E6C"/>
    <w:rsid w:val="00AA5C3D"/>
    <w:rsid w:val="00AA700E"/>
    <w:rsid w:val="00AA7F9E"/>
    <w:rsid w:val="00AB1977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540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254B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4B50"/>
    <w:rsid w:val="00B854DE"/>
    <w:rsid w:val="00B8557D"/>
    <w:rsid w:val="00B85A31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275E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49B6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01F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30E4"/>
    <w:rsid w:val="00C74E06"/>
    <w:rsid w:val="00C755CD"/>
    <w:rsid w:val="00C75AB1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710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82F"/>
    <w:rsid w:val="00D91D0E"/>
    <w:rsid w:val="00D92712"/>
    <w:rsid w:val="00D92773"/>
    <w:rsid w:val="00D95379"/>
    <w:rsid w:val="00D95E86"/>
    <w:rsid w:val="00D96335"/>
    <w:rsid w:val="00D96865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7F2"/>
    <w:rsid w:val="00E1581E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541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2A2"/>
    <w:rsid w:val="00E86F88"/>
    <w:rsid w:val="00E9034B"/>
    <w:rsid w:val="00E916D6"/>
    <w:rsid w:val="00E92252"/>
    <w:rsid w:val="00E933AB"/>
    <w:rsid w:val="00E93BF1"/>
    <w:rsid w:val="00E94000"/>
    <w:rsid w:val="00E942C2"/>
    <w:rsid w:val="00E9554A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5EEB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52F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6B7E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0A9D"/>
    <w:rsid w:val="00F3122C"/>
    <w:rsid w:val="00F330EC"/>
    <w:rsid w:val="00F33EF2"/>
    <w:rsid w:val="00F3524C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388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DE6"/>
    <w:rsid w:val="00FE4CE4"/>
    <w:rsid w:val="00FE50E9"/>
    <w:rsid w:val="00FE5D8F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C8F3-9C3C-4AE8-92D2-FB2B212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zuev</cp:lastModifiedBy>
  <cp:revision>9</cp:revision>
  <cp:lastPrinted>2016-05-04T08:17:00Z</cp:lastPrinted>
  <dcterms:created xsi:type="dcterms:W3CDTF">2016-05-06T13:34:00Z</dcterms:created>
  <dcterms:modified xsi:type="dcterms:W3CDTF">2016-05-13T14:31:00Z</dcterms:modified>
</cp:coreProperties>
</file>